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Borislav Aleksandrov</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8.9.2007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94705916</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borislavaleksandrov0@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XC6y7DgIAAB4EAAAOAAAAZHJzL2Uyb0RvYy54bWysU9tu2zAMfR+wfxD0vjgxcmmNOEWXLsOA#xA;7gJ0/QBalmNhsqhJSuzs60cpaRp0xR6G6UEQRero8JBc3gydZnvpvEJT8slozJk0AmtltiV//L55#xA;d8WZD2Bq0GhkyQ/S85vV2zfL3hYyxxZ1LR0jEOOL3pa8DcEWWeZFKzvwI7TSkLNB10Eg022z2kFP#xA;6J3O8vF4nvXoautQSO/p9u7o5KuE3zRShK9N42VguuTELaTdpb2Ke7ZaQrF1YFslTjTgH1h0oAx9#xA;eoa6gwBs59QfUJ0SDj02YSSwy7BplJApB8pmMn6RzUMLVqZcSBxvzzL5/wcrvuwf7DfHwvAeBypg#xA;SsLbexQ/PDO4bsFs5a1z2LcSavp4EiXLeuuL09MotS98BKn6z1hTkWEXMAENjeuiKpQnI3QqwOEs#xA;uhwCE3SZL+Z5PuNMkCufLuazVJQMiqfH1vnwUWLH4qHkjmqawGF/70MkA8VTSPzLo1b1RmmdDLet#xA;1tqxPVD9N2kl/i/CtGF9ya9nxOPvEOO0XoPoVKBG1qor+dU5CIqo2gdTpzYLoPTxTJS1OckYlTtq#xA;GIZqoMAoZ4X1gQR1eGxYGjA6tOh+cdZTs5bc/9yBk5zpT4aKcj2ZTmN3J2M6W+RkuEtPdekBIwiq#xA;5IGz43Ed0kTE1A3eUvEalYR9ZnLiSk2Y9D4NTOzySztFPY/16jcAAAD//wMAUEsDBBQABgAIAAAA#xA;IQANaQil3AAAAAQBAAAPAAAAZHJzL2Rvd25yZXYueG1sTI/BTsMwEETvSPyDtUhcUOs0LaWEOBVC#xA;AtEbtAiubrxNIux1sN00/D3LCU6r0Yxm3pbr0VkxYIidJwWzaQYCqfamo0bB2+5xsgIRkyajrSdU#xA;8I0R1tX5WakL40/0isM2NYJLKBZaQZtSX0gZ6xadjlPfI7F38MHpxDI00gR94nJnZZ5lS+l0R7zQ#xA;6h4fWqw/t0enYLV4Hj7iZv7yXi8P9jZd3QxPX0Gpy4vx/g5EwjH9heEXn9GhYqa9P5KJwirgR5KC#xA;PAfB5mJ+DWLPd5aDrEr5H776AQAA//8DAFBLAQItABQABgAIAAAAIQC2gziS/gAAAOEBAAATAAAA#xA;AAAAAAAAAAAAAAAAAABbQ29udGVudF9UeXBlc10ueG1sUEsBAi0AFAAGAAgAAAAhADj9If/WAAAA#xA;lAEAAAsAAAAAAAAAAAAAAAAALwEAAF9yZWxzLy5yZWxzUEsBAi0AFAAGAAgAAAAhABcLrLsOAgAA#xA;HgQAAA4AAAAAAAAAAAAAAAAALgIAAGRycy9lMm9Eb2MueG1sUEsBAi0AFAAGAAgAAAAhAA1pCKXc#xA;AAAABAEAAA8AAAAAAAAAAAAAAAAAaAQAAGRycy9kb3ducmV2LnhtbFBLBQYAAAAABAAEAPMAAABx#xA;BQAAAAA=#xA;">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5.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